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29C1" w14:textId="6E17011D" w:rsidR="0085572F" w:rsidRPr="00804A8A" w:rsidRDefault="0085572F" w:rsidP="00435ECD">
      <w:pPr>
        <w:snapToGrid w:val="0"/>
        <w:spacing w:line="192" w:lineRule="auto"/>
        <w:rPr>
          <w:rFonts w:ascii="游ゴシック" w:eastAsia="游ゴシック" w:hAnsi="游ゴシック"/>
          <w:sz w:val="20"/>
          <w:szCs w:val="20"/>
        </w:rPr>
      </w:pPr>
      <w:bookmarkStart w:id="0" w:name="_Hlk209194189"/>
      <w:r w:rsidRPr="00804A8A">
        <w:rPr>
          <w:rFonts w:ascii="游ゴシック" w:eastAsia="游ゴシック" w:hAnsi="游ゴシック" w:hint="eastAsia"/>
          <w:sz w:val="20"/>
          <w:szCs w:val="20"/>
        </w:rPr>
        <w:t>第</w:t>
      </w:r>
      <w:r w:rsidR="00753F25" w:rsidRPr="00804A8A">
        <w:rPr>
          <w:rFonts w:ascii="游ゴシック" w:eastAsia="游ゴシック" w:hAnsi="游ゴシック" w:hint="eastAsia"/>
          <w:sz w:val="20"/>
          <w:szCs w:val="20"/>
        </w:rPr>
        <w:t>9</w:t>
      </w:r>
      <w:r w:rsidRPr="00804A8A">
        <w:rPr>
          <w:rFonts w:ascii="游ゴシック" w:eastAsia="游ゴシック" w:hAnsi="游ゴシック" w:hint="eastAsia"/>
          <w:sz w:val="20"/>
          <w:szCs w:val="20"/>
        </w:rPr>
        <w:t>号様式（表）（第</w:t>
      </w:r>
      <w:r w:rsidRPr="00804A8A">
        <w:rPr>
          <w:rFonts w:ascii="游ゴシック" w:eastAsia="游ゴシック" w:hAnsi="游ゴシック"/>
          <w:sz w:val="20"/>
          <w:szCs w:val="20"/>
        </w:rPr>
        <w:t>7条関係）</w:t>
      </w:r>
    </w:p>
    <w:bookmarkEnd w:id="0"/>
    <w:p w14:paraId="3F0489C2" w14:textId="4BA4E810" w:rsidR="00BF6D5B" w:rsidRPr="00804A8A" w:rsidRDefault="005F562D" w:rsidP="00435ECD">
      <w:pPr>
        <w:snapToGrid w:val="0"/>
        <w:spacing w:line="192" w:lineRule="auto"/>
        <w:rPr>
          <w:rFonts w:ascii="游ゴシック" w:eastAsia="游ゴシック" w:hAnsi="游ゴシック"/>
          <w:sz w:val="56"/>
          <w:szCs w:val="52"/>
        </w:rPr>
      </w:pPr>
      <w:r w:rsidRPr="00804A8A">
        <w:rPr>
          <w:rFonts w:ascii="游ゴシック" w:eastAsia="游ゴシック" w:hAnsi="游ゴシック" w:hint="eastAsia"/>
          <w:sz w:val="56"/>
          <w:szCs w:val="52"/>
        </w:rPr>
        <w:t xml:space="preserve">㊙ </w:t>
      </w:r>
      <w:r w:rsidR="00F82106" w:rsidRPr="00804A8A">
        <w:rPr>
          <w:rFonts w:ascii="游ゴシック" w:eastAsia="游ゴシック" w:hAnsi="游ゴシック" w:hint="eastAsia"/>
          <w:sz w:val="56"/>
          <w:szCs w:val="52"/>
        </w:rPr>
        <w:t xml:space="preserve">児　童　票　兼　</w:t>
      </w:r>
      <w:r w:rsidR="00707C83" w:rsidRPr="00804A8A">
        <w:rPr>
          <w:rFonts w:ascii="游ゴシック" w:eastAsia="游ゴシック" w:hAnsi="游ゴシック" w:hint="eastAsia"/>
          <w:sz w:val="56"/>
          <w:szCs w:val="52"/>
        </w:rPr>
        <w:t>緊</w:t>
      </w:r>
      <w:r w:rsidRPr="00804A8A">
        <w:rPr>
          <w:rFonts w:ascii="游ゴシック" w:eastAsia="游ゴシック" w:hAnsi="游ゴシック" w:hint="eastAsia"/>
          <w:sz w:val="56"/>
          <w:szCs w:val="52"/>
        </w:rPr>
        <w:t xml:space="preserve">　</w:t>
      </w:r>
      <w:r w:rsidR="00707C83" w:rsidRPr="00804A8A">
        <w:rPr>
          <w:rFonts w:ascii="游ゴシック" w:eastAsia="游ゴシック" w:hAnsi="游ゴシック" w:hint="eastAsia"/>
          <w:sz w:val="56"/>
          <w:szCs w:val="52"/>
        </w:rPr>
        <w:t>急</w:t>
      </w:r>
      <w:r w:rsidRPr="00804A8A">
        <w:rPr>
          <w:rFonts w:ascii="游ゴシック" w:eastAsia="游ゴシック" w:hAnsi="游ゴシック" w:hint="eastAsia"/>
          <w:sz w:val="56"/>
          <w:szCs w:val="52"/>
        </w:rPr>
        <w:t xml:space="preserve">　</w:t>
      </w:r>
      <w:r w:rsidR="00707C83" w:rsidRPr="00804A8A">
        <w:rPr>
          <w:rFonts w:ascii="游ゴシック" w:eastAsia="游ゴシック" w:hAnsi="游ゴシック" w:hint="eastAsia"/>
          <w:sz w:val="56"/>
          <w:szCs w:val="52"/>
        </w:rPr>
        <w:t>連</w:t>
      </w:r>
      <w:r w:rsidRPr="00804A8A">
        <w:rPr>
          <w:rFonts w:ascii="游ゴシック" w:eastAsia="游ゴシック" w:hAnsi="游ゴシック" w:hint="eastAsia"/>
          <w:sz w:val="56"/>
          <w:szCs w:val="52"/>
        </w:rPr>
        <w:t xml:space="preserve">　</w:t>
      </w:r>
      <w:r w:rsidR="00707C83" w:rsidRPr="00804A8A">
        <w:rPr>
          <w:rFonts w:ascii="游ゴシック" w:eastAsia="游ゴシック" w:hAnsi="游ゴシック" w:hint="eastAsia"/>
          <w:sz w:val="56"/>
          <w:szCs w:val="52"/>
        </w:rPr>
        <w:t>絡</w:t>
      </w:r>
      <w:r w:rsidRPr="00804A8A">
        <w:rPr>
          <w:rFonts w:ascii="游ゴシック" w:eastAsia="游ゴシック" w:hAnsi="游ゴシック" w:hint="eastAsia"/>
          <w:sz w:val="56"/>
          <w:szCs w:val="52"/>
        </w:rPr>
        <w:t xml:space="preserve">　</w:t>
      </w:r>
      <w:r w:rsidR="00707C83" w:rsidRPr="00804A8A">
        <w:rPr>
          <w:rFonts w:ascii="游ゴシック" w:eastAsia="游ゴシック" w:hAnsi="游ゴシック" w:hint="eastAsia"/>
          <w:sz w:val="56"/>
          <w:szCs w:val="52"/>
        </w:rPr>
        <w:t>票</w:t>
      </w:r>
    </w:p>
    <w:p w14:paraId="2C25BD9B" w14:textId="77777777" w:rsidR="00FC4C1E" w:rsidRPr="00804A8A" w:rsidRDefault="00FC4C1E" w:rsidP="00E776A0">
      <w:pPr>
        <w:snapToGrid w:val="0"/>
        <w:spacing w:line="192" w:lineRule="auto"/>
        <w:ind w:firstLineChars="500" w:firstLine="1050"/>
        <w:rPr>
          <w:rFonts w:ascii="游ゴシック" w:eastAsia="游ゴシック" w:hAnsi="游ゴシック"/>
        </w:rPr>
      </w:pPr>
      <w:r w:rsidRPr="00804A8A">
        <w:rPr>
          <w:rFonts w:ascii="游ゴシック" w:eastAsia="游ゴシック" w:hAnsi="游ゴシック" w:hint="eastAsia"/>
        </w:rPr>
        <w:t>4月1日現在の状況をご記入ください。</w:t>
      </w:r>
    </w:p>
    <w:p w14:paraId="3EE7ACE3" w14:textId="77777777" w:rsidR="00681256" w:rsidRPr="00804A8A" w:rsidRDefault="00681256" w:rsidP="00FC4C1E">
      <w:pPr>
        <w:snapToGrid w:val="0"/>
        <w:spacing w:line="192" w:lineRule="auto"/>
        <w:ind w:firstLineChars="400" w:firstLine="840"/>
        <w:rPr>
          <w:rFonts w:ascii="游ゴシック" w:eastAsia="游ゴシック" w:hAnsi="游ゴシック"/>
        </w:rPr>
      </w:pP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10"/>
        <w:gridCol w:w="1417"/>
        <w:gridCol w:w="4731"/>
        <w:gridCol w:w="1134"/>
        <w:gridCol w:w="6"/>
        <w:gridCol w:w="2659"/>
      </w:tblGrid>
      <w:tr w:rsidR="00804A8A" w:rsidRPr="00804A8A" w14:paraId="52503F2E" w14:textId="77777777" w:rsidTr="00855370">
        <w:trPr>
          <w:cantSplit/>
          <w:trHeight w:val="283"/>
        </w:trPr>
        <w:tc>
          <w:tcPr>
            <w:tcW w:w="510" w:type="dxa"/>
            <w:vMerge w:val="restart"/>
            <w:shd w:val="clear" w:color="auto" w:fill="000000" w:themeFill="text1"/>
            <w:textDirection w:val="tbRlV"/>
            <w:vAlign w:val="center"/>
          </w:tcPr>
          <w:p w14:paraId="58E0688A" w14:textId="77777777" w:rsidR="00D535CF" w:rsidRPr="00804A8A" w:rsidRDefault="00D535CF" w:rsidP="005F562D">
            <w:pPr>
              <w:snapToGrid w:val="0"/>
              <w:spacing w:line="192" w:lineRule="auto"/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804A8A">
              <w:rPr>
                <w:rFonts w:ascii="游ゴシック" w:eastAsia="游ゴシック" w:hAnsi="游ゴシック" w:hint="eastAsia"/>
                <w:b/>
              </w:rPr>
              <w:t>児　童</w:t>
            </w:r>
          </w:p>
        </w:tc>
        <w:tc>
          <w:tcPr>
            <w:tcW w:w="1417" w:type="dxa"/>
            <w:vAlign w:val="center"/>
          </w:tcPr>
          <w:p w14:paraId="34175B70" w14:textId="77777777" w:rsidR="00D535CF" w:rsidRPr="00804A8A" w:rsidRDefault="00D535CF" w:rsidP="005F562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4731" w:type="dxa"/>
          </w:tcPr>
          <w:p w14:paraId="7F1BA157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14:paraId="620975A6" w14:textId="77777777" w:rsidR="00D535CF" w:rsidRPr="00804A8A" w:rsidRDefault="00D535CF" w:rsidP="005F562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2659" w:type="dxa"/>
            <w:vMerge w:val="restart"/>
          </w:tcPr>
          <w:p w14:paraId="1FF342A4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59C3FED3" w14:textId="77777777" w:rsidTr="00E776A0">
        <w:trPr>
          <w:trHeight w:val="680"/>
        </w:trPr>
        <w:tc>
          <w:tcPr>
            <w:tcW w:w="510" w:type="dxa"/>
            <w:vMerge/>
            <w:shd w:val="clear" w:color="auto" w:fill="000000" w:themeFill="text1"/>
          </w:tcPr>
          <w:p w14:paraId="6B94AAFD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vAlign w:val="center"/>
          </w:tcPr>
          <w:p w14:paraId="41709F9A" w14:textId="77777777" w:rsidR="00D535CF" w:rsidRPr="00804A8A" w:rsidRDefault="00D535CF" w:rsidP="005F562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4731" w:type="dxa"/>
          </w:tcPr>
          <w:p w14:paraId="18A79BCF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711104E6" w14:textId="77777777" w:rsidR="00D535CF" w:rsidRPr="00804A8A" w:rsidRDefault="00D535CF" w:rsidP="005F562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59" w:type="dxa"/>
            <w:vMerge/>
          </w:tcPr>
          <w:p w14:paraId="34F5EE4E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7C0719DB" w14:textId="77777777" w:rsidTr="00E776A0">
        <w:trPr>
          <w:trHeight w:val="680"/>
        </w:trPr>
        <w:tc>
          <w:tcPr>
            <w:tcW w:w="510" w:type="dxa"/>
            <w:vMerge/>
            <w:shd w:val="clear" w:color="auto" w:fill="000000" w:themeFill="text1"/>
          </w:tcPr>
          <w:p w14:paraId="4F13D259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vAlign w:val="center"/>
          </w:tcPr>
          <w:p w14:paraId="4679772D" w14:textId="77777777" w:rsidR="00D535CF" w:rsidRPr="00804A8A" w:rsidRDefault="00D535CF" w:rsidP="005F562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学校名</w:t>
            </w:r>
          </w:p>
        </w:tc>
        <w:tc>
          <w:tcPr>
            <w:tcW w:w="4731" w:type="dxa"/>
          </w:tcPr>
          <w:p w14:paraId="3CDDC0D4" w14:textId="77777777" w:rsidR="00D535CF" w:rsidRPr="00804A8A" w:rsidRDefault="00D535CF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23B69CC" w14:textId="77777777" w:rsidR="00D535CF" w:rsidRPr="00804A8A" w:rsidRDefault="00D535CF" w:rsidP="005F562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学年</w:t>
            </w:r>
          </w:p>
        </w:tc>
        <w:tc>
          <w:tcPr>
            <w:tcW w:w="2659" w:type="dxa"/>
            <w:vAlign w:val="center"/>
          </w:tcPr>
          <w:p w14:paraId="5C567659" w14:textId="77777777" w:rsidR="00D535CF" w:rsidRPr="00804A8A" w:rsidRDefault="00D535CF" w:rsidP="005F562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 xml:space="preserve">　　　　年　　　組</w:t>
            </w:r>
          </w:p>
        </w:tc>
      </w:tr>
      <w:tr w:rsidR="00804A8A" w:rsidRPr="00804A8A" w14:paraId="7EC9F15F" w14:textId="77777777" w:rsidTr="0065114C">
        <w:trPr>
          <w:trHeight w:val="680"/>
        </w:trPr>
        <w:tc>
          <w:tcPr>
            <w:tcW w:w="510" w:type="dxa"/>
            <w:vMerge/>
            <w:shd w:val="clear" w:color="auto" w:fill="000000" w:themeFill="text1"/>
          </w:tcPr>
          <w:p w14:paraId="3777EB7B" w14:textId="77777777" w:rsidR="00B56D92" w:rsidRPr="00804A8A" w:rsidRDefault="00B56D92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vAlign w:val="center"/>
          </w:tcPr>
          <w:p w14:paraId="0E91B084" w14:textId="77777777" w:rsidR="00B56D92" w:rsidRPr="00804A8A" w:rsidRDefault="00B56D92" w:rsidP="005F562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530" w:type="dxa"/>
            <w:gridSpan w:val="4"/>
          </w:tcPr>
          <w:p w14:paraId="1B23C645" w14:textId="77777777" w:rsidR="00B56D92" w:rsidRPr="00804A8A" w:rsidRDefault="00B56D92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〒</w:t>
            </w:r>
          </w:p>
          <w:p w14:paraId="511DC98C" w14:textId="467A03A2" w:rsidR="00B56D92" w:rsidRPr="00804A8A" w:rsidRDefault="00B56D92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333A2E2C" w14:textId="77777777" w:rsidTr="00B56D92">
        <w:trPr>
          <w:trHeight w:val="680"/>
        </w:trPr>
        <w:tc>
          <w:tcPr>
            <w:tcW w:w="510" w:type="dxa"/>
            <w:vMerge/>
            <w:vAlign w:val="center"/>
          </w:tcPr>
          <w:p w14:paraId="70C4A7C9" w14:textId="77777777" w:rsidR="00B56D92" w:rsidRPr="00804A8A" w:rsidRDefault="00B56D92" w:rsidP="0077758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65CFD7" w14:textId="54B75397" w:rsidR="00B56D92" w:rsidRPr="00804A8A" w:rsidRDefault="00B56D92" w:rsidP="00B56D92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4731" w:type="dxa"/>
            <w:vAlign w:val="center"/>
          </w:tcPr>
          <w:p w14:paraId="4381FD66" w14:textId="77777777" w:rsidR="00B56D92" w:rsidRPr="00804A8A" w:rsidRDefault="00B56D92" w:rsidP="00D535CF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4BAF1F" w14:textId="1397168F" w:rsidR="00B56D92" w:rsidRPr="00804A8A" w:rsidRDefault="00B56D92" w:rsidP="00B56D92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平熱</w:t>
            </w:r>
          </w:p>
        </w:tc>
        <w:tc>
          <w:tcPr>
            <w:tcW w:w="2665" w:type="dxa"/>
            <w:gridSpan w:val="2"/>
            <w:vAlign w:val="center"/>
          </w:tcPr>
          <w:p w14:paraId="33E354D5" w14:textId="380CB4B9" w:rsidR="00B56D92" w:rsidRPr="00804A8A" w:rsidRDefault="00B56D92" w:rsidP="00B56D92">
            <w:pPr>
              <w:snapToGrid w:val="0"/>
              <w:spacing w:line="192" w:lineRule="auto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度</w:t>
            </w:r>
          </w:p>
        </w:tc>
      </w:tr>
      <w:tr w:rsidR="00804A8A" w:rsidRPr="00804A8A" w14:paraId="6ED38371" w14:textId="77777777" w:rsidTr="00777584">
        <w:trPr>
          <w:trHeight w:val="1020"/>
        </w:trPr>
        <w:tc>
          <w:tcPr>
            <w:tcW w:w="510" w:type="dxa"/>
            <w:vMerge/>
            <w:vAlign w:val="center"/>
          </w:tcPr>
          <w:p w14:paraId="66F2ED58" w14:textId="77777777" w:rsidR="00D535CF" w:rsidRPr="00804A8A" w:rsidRDefault="00D535CF" w:rsidP="0077758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8BEDDA" w14:textId="77777777" w:rsidR="00D535CF" w:rsidRPr="00804A8A" w:rsidRDefault="00D535CF" w:rsidP="00D535CF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児童の体質的特徴</w:t>
            </w:r>
          </w:p>
          <w:p w14:paraId="10883C23" w14:textId="50BDFC7B" w:rsidR="00D535CF" w:rsidRPr="00804A8A" w:rsidRDefault="00D535CF" w:rsidP="00D535CF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（既往症・アレルギー等）</w:t>
            </w:r>
          </w:p>
        </w:tc>
        <w:tc>
          <w:tcPr>
            <w:tcW w:w="8530" w:type="dxa"/>
            <w:gridSpan w:val="4"/>
            <w:vAlign w:val="center"/>
          </w:tcPr>
          <w:p w14:paraId="5577C528" w14:textId="38F542C4" w:rsidR="00D535CF" w:rsidRPr="00804A8A" w:rsidRDefault="00D535CF" w:rsidP="00D535CF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04A8A" w:rsidRPr="00804A8A" w14:paraId="4CE42673" w14:textId="77777777" w:rsidTr="00777584">
        <w:trPr>
          <w:trHeight w:val="1020"/>
        </w:trPr>
        <w:tc>
          <w:tcPr>
            <w:tcW w:w="510" w:type="dxa"/>
            <w:vMerge/>
            <w:vAlign w:val="center"/>
          </w:tcPr>
          <w:p w14:paraId="4366862E" w14:textId="77777777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F365D90" w14:textId="77777777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児童について特に知らせておきたいこと</w:t>
            </w:r>
          </w:p>
        </w:tc>
        <w:tc>
          <w:tcPr>
            <w:tcW w:w="8530" w:type="dxa"/>
            <w:gridSpan w:val="4"/>
          </w:tcPr>
          <w:p w14:paraId="73B048C2" w14:textId="77777777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55ED84F8" w14:textId="77777777" w:rsidTr="007C61D0">
        <w:trPr>
          <w:trHeight w:val="454"/>
        </w:trPr>
        <w:tc>
          <w:tcPr>
            <w:tcW w:w="510" w:type="dxa"/>
            <w:vMerge/>
            <w:vAlign w:val="center"/>
          </w:tcPr>
          <w:p w14:paraId="53332D94" w14:textId="77777777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6865FF" w14:textId="5C81128C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その他</w:t>
            </w:r>
          </w:p>
        </w:tc>
        <w:tc>
          <w:tcPr>
            <w:tcW w:w="8530" w:type="dxa"/>
            <w:gridSpan w:val="4"/>
            <w:vAlign w:val="center"/>
          </w:tcPr>
          <w:p w14:paraId="14DBF222" w14:textId="77777777" w:rsidR="00B56D92" w:rsidRPr="00804A8A" w:rsidRDefault="00B56D92" w:rsidP="00B56D92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16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</w:rPr>
              <w:t>お便り・広報誌（映像含む）等への写真掲載の可否</w:t>
            </w:r>
          </w:p>
          <w:p w14:paraId="6A8D9DD9" w14:textId="7F204AA1" w:rsidR="00D535CF" w:rsidRPr="00804A8A" w:rsidRDefault="00B56D92" w:rsidP="00B56D92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16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</w:rPr>
              <w:t>〈子どもたちの活動中の様子や表情を紹介したいと考えております。ぜひご協力をお願いいたします。〉</w:t>
            </w:r>
          </w:p>
        </w:tc>
      </w:tr>
      <w:tr w:rsidR="00804A8A" w:rsidRPr="00804A8A" w14:paraId="7A0A18CA" w14:textId="77777777" w:rsidTr="00855370">
        <w:trPr>
          <w:trHeight w:val="454"/>
        </w:trPr>
        <w:tc>
          <w:tcPr>
            <w:tcW w:w="510" w:type="dxa"/>
            <w:vMerge/>
            <w:vAlign w:val="center"/>
          </w:tcPr>
          <w:p w14:paraId="479522DB" w14:textId="77777777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6711D6" w14:textId="3058DF73" w:rsidR="00D535CF" w:rsidRPr="00804A8A" w:rsidRDefault="00D535CF" w:rsidP="00777584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731" w:type="dxa"/>
            <w:vAlign w:val="center"/>
          </w:tcPr>
          <w:p w14:paraId="2B831BDD" w14:textId="33537E79" w:rsidR="00D535CF" w:rsidRPr="00804A8A" w:rsidRDefault="007C3C3B" w:rsidP="00B56D92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写真</w:t>
            </w:r>
            <w:r w:rsidR="00D535CF" w:rsidRPr="00804A8A">
              <w:rPr>
                <w:rFonts w:ascii="游ゴシック" w:eastAsia="游ゴシック" w:hAnsi="游ゴシック" w:hint="eastAsia"/>
              </w:rPr>
              <w:t>・動画</w:t>
            </w:r>
          </w:p>
        </w:tc>
        <w:tc>
          <w:tcPr>
            <w:tcW w:w="3799" w:type="dxa"/>
            <w:gridSpan w:val="3"/>
            <w:vAlign w:val="center"/>
          </w:tcPr>
          <w:p w14:paraId="299CA8F2" w14:textId="54BFEC91" w:rsidR="00D535CF" w:rsidRPr="00804A8A" w:rsidRDefault="00D535CF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  <w:bCs/>
                <w:sz w:val="10"/>
                <w:szCs w:val="10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</w:rPr>
              <w:t>該当するものに〇</w:t>
            </w:r>
            <w:r w:rsidR="00855370" w:rsidRPr="00804A8A">
              <w:rPr>
                <w:rFonts w:ascii="游ゴシック" w:eastAsia="游ゴシック" w:hAnsi="游ゴシック" w:hint="eastAsia"/>
                <w:sz w:val="16"/>
              </w:rPr>
              <w:t xml:space="preserve">　   </w:t>
            </w:r>
            <w:r w:rsidRPr="00804A8A">
              <w:rPr>
                <w:rFonts w:ascii="游ゴシック" w:eastAsia="游ゴシック" w:hAnsi="游ゴシック" w:hint="eastAsia"/>
              </w:rPr>
              <w:t>可　・　不可</w:t>
            </w:r>
          </w:p>
        </w:tc>
      </w:tr>
      <w:tr w:rsidR="00804A8A" w:rsidRPr="00804A8A" w14:paraId="36EEE460" w14:textId="77777777" w:rsidTr="00855370">
        <w:trPr>
          <w:trHeight w:val="454"/>
        </w:trPr>
        <w:tc>
          <w:tcPr>
            <w:tcW w:w="510" w:type="dxa"/>
            <w:vMerge/>
            <w:vAlign w:val="center"/>
          </w:tcPr>
          <w:p w14:paraId="5EE3DFD5" w14:textId="77777777" w:rsidR="00D535CF" w:rsidRPr="00804A8A" w:rsidRDefault="00D535CF" w:rsidP="00D535CF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0EE80F" w14:textId="77777777" w:rsidR="00D535CF" w:rsidRPr="00804A8A" w:rsidRDefault="00D535CF" w:rsidP="00D535CF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731" w:type="dxa"/>
            <w:vAlign w:val="center"/>
          </w:tcPr>
          <w:p w14:paraId="7EEA5DA7" w14:textId="5F3360A3" w:rsidR="00D535CF" w:rsidRPr="00804A8A" w:rsidRDefault="00D535CF" w:rsidP="00B56D92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お便り・広報誌</w:t>
            </w:r>
          </w:p>
        </w:tc>
        <w:tc>
          <w:tcPr>
            <w:tcW w:w="3799" w:type="dxa"/>
            <w:gridSpan w:val="3"/>
            <w:vAlign w:val="center"/>
          </w:tcPr>
          <w:p w14:paraId="41E9870D" w14:textId="61E35023" w:rsidR="00D535CF" w:rsidRPr="00804A8A" w:rsidRDefault="00D535CF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  <w:bCs/>
                <w:sz w:val="10"/>
                <w:szCs w:val="10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</w:rPr>
              <w:t>該当するものに〇</w:t>
            </w:r>
            <w:r w:rsidR="00855370" w:rsidRPr="00804A8A">
              <w:rPr>
                <w:rFonts w:ascii="游ゴシック" w:eastAsia="游ゴシック" w:hAnsi="游ゴシック" w:hint="eastAsia"/>
                <w:b/>
                <w:bCs/>
                <w:sz w:val="10"/>
                <w:szCs w:val="10"/>
              </w:rPr>
              <w:t xml:space="preserve">　　　  </w:t>
            </w:r>
            <w:r w:rsidRPr="00804A8A">
              <w:rPr>
                <w:rFonts w:ascii="游ゴシック" w:eastAsia="游ゴシック" w:hAnsi="游ゴシック" w:hint="eastAsia"/>
              </w:rPr>
              <w:t>可　・　不可</w:t>
            </w:r>
          </w:p>
        </w:tc>
      </w:tr>
      <w:tr w:rsidR="00D535CF" w:rsidRPr="00804A8A" w14:paraId="397D175C" w14:textId="77777777" w:rsidTr="00855370">
        <w:trPr>
          <w:trHeight w:val="454"/>
        </w:trPr>
        <w:tc>
          <w:tcPr>
            <w:tcW w:w="510" w:type="dxa"/>
            <w:vMerge/>
            <w:vAlign w:val="center"/>
          </w:tcPr>
          <w:p w14:paraId="05BC0AE0" w14:textId="77777777" w:rsidR="00D535CF" w:rsidRPr="00804A8A" w:rsidRDefault="00D535CF" w:rsidP="00D535CF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F9D83E" w14:textId="77777777" w:rsidR="00D535CF" w:rsidRPr="00804A8A" w:rsidRDefault="00D535CF" w:rsidP="00D535CF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731" w:type="dxa"/>
            <w:vAlign w:val="center"/>
          </w:tcPr>
          <w:p w14:paraId="1C34512B" w14:textId="70C20B2B" w:rsidR="00D535CF" w:rsidRPr="00804A8A" w:rsidRDefault="00D535CF" w:rsidP="00B56D92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校内掲示</w:t>
            </w:r>
          </w:p>
        </w:tc>
        <w:tc>
          <w:tcPr>
            <w:tcW w:w="3799" w:type="dxa"/>
            <w:gridSpan w:val="3"/>
            <w:vAlign w:val="center"/>
          </w:tcPr>
          <w:p w14:paraId="20E98417" w14:textId="0D0FDCAA" w:rsidR="00D535CF" w:rsidRPr="00804A8A" w:rsidRDefault="00D535CF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</w:rPr>
              <w:t>該当するものに〇</w:t>
            </w:r>
            <w:r w:rsidR="00855370" w:rsidRPr="00804A8A">
              <w:rPr>
                <w:rFonts w:ascii="游ゴシック" w:eastAsia="游ゴシック" w:hAnsi="游ゴシック" w:hint="eastAsia"/>
                <w:sz w:val="16"/>
              </w:rPr>
              <w:t xml:space="preserve">     </w:t>
            </w:r>
            <w:r w:rsidRPr="00804A8A">
              <w:rPr>
                <w:rFonts w:ascii="游ゴシック" w:eastAsia="游ゴシック" w:hAnsi="游ゴシック" w:hint="eastAsia"/>
              </w:rPr>
              <w:t>可　・　不可</w:t>
            </w:r>
          </w:p>
        </w:tc>
      </w:tr>
    </w:tbl>
    <w:p w14:paraId="7065E528" w14:textId="77777777" w:rsidR="00681256" w:rsidRPr="00804A8A" w:rsidRDefault="00681256" w:rsidP="00435ECD">
      <w:pPr>
        <w:snapToGrid w:val="0"/>
        <w:spacing w:line="192" w:lineRule="auto"/>
        <w:rPr>
          <w:rFonts w:ascii="游ゴシック" w:eastAsia="游ゴシック" w:hAnsi="游ゴシック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8"/>
        <w:gridCol w:w="1145"/>
        <w:gridCol w:w="3465"/>
        <w:gridCol w:w="851"/>
        <w:gridCol w:w="4507"/>
      </w:tblGrid>
      <w:tr w:rsidR="00804A8A" w:rsidRPr="00804A8A" w14:paraId="7DB893B6" w14:textId="77777777" w:rsidTr="00487729">
        <w:trPr>
          <w:trHeight w:val="454"/>
        </w:trPr>
        <w:tc>
          <w:tcPr>
            <w:tcW w:w="10456" w:type="dxa"/>
            <w:gridSpan w:val="5"/>
            <w:shd w:val="clear" w:color="auto" w:fill="000000" w:themeFill="text1"/>
            <w:vAlign w:val="center"/>
          </w:tcPr>
          <w:p w14:paraId="3178AE04" w14:textId="5CF4F83D" w:rsidR="00487729" w:rsidRPr="00804A8A" w:rsidRDefault="00487729" w:rsidP="00C22C08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  <w:bCs/>
              </w:rPr>
            </w:pPr>
            <w:r w:rsidRPr="00804A8A">
              <w:rPr>
                <w:rFonts w:ascii="游ゴシック" w:eastAsia="游ゴシック" w:hAnsi="游ゴシック" w:hint="eastAsia"/>
                <w:b/>
                <w:bCs/>
              </w:rPr>
              <w:t>緊急連絡先</w:t>
            </w:r>
          </w:p>
        </w:tc>
      </w:tr>
      <w:tr w:rsidR="00804A8A" w:rsidRPr="00804A8A" w14:paraId="2DBF6C1B" w14:textId="77777777" w:rsidTr="005B0DBD">
        <w:trPr>
          <w:trHeight w:val="572"/>
        </w:trPr>
        <w:tc>
          <w:tcPr>
            <w:tcW w:w="10456" w:type="dxa"/>
            <w:gridSpan w:val="5"/>
            <w:vAlign w:val="center"/>
          </w:tcPr>
          <w:p w14:paraId="17C4C9EB" w14:textId="77777777" w:rsidR="00487729" w:rsidRPr="00804A8A" w:rsidRDefault="00487729" w:rsidP="00487729">
            <w:pPr>
              <w:pStyle w:val="aa"/>
              <w:numPr>
                <w:ilvl w:val="0"/>
                <w:numId w:val="1"/>
              </w:numPr>
              <w:snapToGrid w:val="0"/>
              <w:spacing w:line="192" w:lineRule="auto"/>
              <w:ind w:leftChars="0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連絡が欲しい順番で記入してください。</w:t>
            </w:r>
          </w:p>
          <w:p w14:paraId="07D5BCFA" w14:textId="15529855" w:rsidR="00487729" w:rsidRPr="00804A8A" w:rsidRDefault="00487729" w:rsidP="00487729">
            <w:pPr>
              <w:pStyle w:val="aa"/>
              <w:numPr>
                <w:ilvl w:val="0"/>
                <w:numId w:val="1"/>
              </w:numPr>
              <w:snapToGrid w:val="0"/>
              <w:spacing w:line="192" w:lineRule="auto"/>
              <w:ind w:leftChars="0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緊急時に必ず連絡がとれる連絡先を記入してください。</w:t>
            </w:r>
          </w:p>
        </w:tc>
      </w:tr>
      <w:tr w:rsidR="00804A8A" w:rsidRPr="00804A8A" w14:paraId="54FDF936" w14:textId="77777777" w:rsidTr="001F6E92">
        <w:tc>
          <w:tcPr>
            <w:tcW w:w="10456" w:type="dxa"/>
            <w:gridSpan w:val="5"/>
            <w:vAlign w:val="center"/>
          </w:tcPr>
          <w:p w14:paraId="6B847EB6" w14:textId="41D56CE6" w:rsidR="00487729" w:rsidRPr="00804A8A" w:rsidRDefault="00487729" w:rsidP="00C22C08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緊急連絡先電話番号（氏名・児童との続柄・連絡先）</w:t>
            </w:r>
          </w:p>
        </w:tc>
      </w:tr>
      <w:tr w:rsidR="00804A8A" w:rsidRPr="00804A8A" w14:paraId="27FCD10E" w14:textId="2E808694" w:rsidTr="00487729">
        <w:tc>
          <w:tcPr>
            <w:tcW w:w="488" w:type="dxa"/>
            <w:vMerge w:val="restart"/>
            <w:vAlign w:val="center"/>
          </w:tcPr>
          <w:p w14:paraId="3EC56AE9" w14:textId="375B38D8" w:rsidR="007C3C3B" w:rsidRPr="00804A8A" w:rsidRDefault="007C3C3B" w:rsidP="00B56D92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bookmarkStart w:id="1" w:name="_Hlk201242845"/>
            <w:r w:rsidRPr="00804A8A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36A33C85" w14:textId="6C0FBF43" w:rsidR="007C3C3B" w:rsidRPr="00804A8A" w:rsidRDefault="007C3C3B" w:rsidP="00A80F33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3465" w:type="dxa"/>
          </w:tcPr>
          <w:p w14:paraId="3AAF29DB" w14:textId="77777777" w:rsidR="007C3C3B" w:rsidRPr="00804A8A" w:rsidRDefault="007C3C3B" w:rsidP="00B56D92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2F5585EC" w14:textId="48200FA8" w:rsidR="007C3C3B" w:rsidRPr="00804A8A" w:rsidRDefault="00C22C08" w:rsidP="0048772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507" w:type="dxa"/>
            <w:vAlign w:val="center"/>
          </w:tcPr>
          <w:p w14:paraId="13B7AE44" w14:textId="21EEE3EF" w:rsidR="007C3C3B" w:rsidRPr="00804A8A" w:rsidRDefault="00C22C08" w:rsidP="00C22C08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 xml:space="preserve">連絡先　</w:t>
            </w: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携帯・自宅・勤務先・その他（　　　　　）</w:t>
            </w:r>
          </w:p>
        </w:tc>
      </w:tr>
      <w:tr w:rsidR="00804A8A" w:rsidRPr="00804A8A" w14:paraId="71AC2CAA" w14:textId="08A519A8" w:rsidTr="00487729">
        <w:trPr>
          <w:trHeight w:val="680"/>
        </w:trPr>
        <w:tc>
          <w:tcPr>
            <w:tcW w:w="488" w:type="dxa"/>
            <w:vMerge/>
          </w:tcPr>
          <w:p w14:paraId="28ECD9EF" w14:textId="3870B33B" w:rsidR="007C3C3B" w:rsidRPr="00804A8A" w:rsidRDefault="007C3C3B" w:rsidP="00B56D92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5" w:type="dxa"/>
            <w:vAlign w:val="center"/>
          </w:tcPr>
          <w:p w14:paraId="2171631E" w14:textId="0F7D4E48" w:rsidR="007C3C3B" w:rsidRPr="00804A8A" w:rsidRDefault="007C3C3B" w:rsidP="007C3C3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465" w:type="dxa"/>
          </w:tcPr>
          <w:p w14:paraId="3C6E9B69" w14:textId="77777777" w:rsidR="007C3C3B" w:rsidRPr="00804A8A" w:rsidRDefault="007C3C3B" w:rsidP="00B56D92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15F43FB5" w14:textId="17D6308D" w:rsidR="007C3C3B" w:rsidRPr="00804A8A" w:rsidRDefault="007C3C3B" w:rsidP="00B56D92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07" w:type="dxa"/>
            <w:vAlign w:val="center"/>
          </w:tcPr>
          <w:p w14:paraId="40D6094A" w14:textId="477C091E" w:rsidR="007C3C3B" w:rsidRPr="00804A8A" w:rsidRDefault="00C22C08" w:rsidP="00C22C08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電話番号　　　　（　　　　）</w:t>
            </w:r>
          </w:p>
        </w:tc>
      </w:tr>
      <w:bookmarkEnd w:id="1"/>
      <w:tr w:rsidR="00804A8A" w:rsidRPr="00804A8A" w14:paraId="64DA87A9" w14:textId="6E2F2BC1" w:rsidTr="00487729">
        <w:tc>
          <w:tcPr>
            <w:tcW w:w="488" w:type="dxa"/>
            <w:vMerge w:val="restart"/>
            <w:vAlign w:val="center"/>
          </w:tcPr>
          <w:p w14:paraId="753A66E6" w14:textId="4B73966E" w:rsidR="007C3C3B" w:rsidRPr="00804A8A" w:rsidRDefault="007C3C3B" w:rsidP="00D8480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1145" w:type="dxa"/>
            <w:vAlign w:val="center"/>
          </w:tcPr>
          <w:p w14:paraId="5C8A6A2F" w14:textId="461DC606" w:rsidR="007C3C3B" w:rsidRPr="00804A8A" w:rsidRDefault="007C3C3B" w:rsidP="00D8480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3465" w:type="dxa"/>
          </w:tcPr>
          <w:p w14:paraId="7219334E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451864D1" w14:textId="4B22A7AC" w:rsidR="007C3C3B" w:rsidRPr="00804A8A" w:rsidRDefault="00487729" w:rsidP="0048772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507" w:type="dxa"/>
            <w:vAlign w:val="center"/>
          </w:tcPr>
          <w:p w14:paraId="22AE7D15" w14:textId="694DF0AA" w:rsidR="007C3C3B" w:rsidRPr="00804A8A" w:rsidRDefault="00487729" w:rsidP="00487729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 xml:space="preserve">連絡先　</w:t>
            </w: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携帯・自宅・勤務先・その他（　　　　　）</w:t>
            </w:r>
          </w:p>
        </w:tc>
      </w:tr>
      <w:tr w:rsidR="00804A8A" w:rsidRPr="00804A8A" w14:paraId="45FBEAC1" w14:textId="1B014CBF" w:rsidTr="00487729">
        <w:trPr>
          <w:trHeight w:val="680"/>
        </w:trPr>
        <w:tc>
          <w:tcPr>
            <w:tcW w:w="488" w:type="dxa"/>
            <w:vMerge/>
          </w:tcPr>
          <w:p w14:paraId="2E93487F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5" w:type="dxa"/>
            <w:vAlign w:val="center"/>
          </w:tcPr>
          <w:p w14:paraId="6350EB67" w14:textId="6CB4CEBC" w:rsidR="007C3C3B" w:rsidRPr="00804A8A" w:rsidRDefault="007C3C3B" w:rsidP="007C3C3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465" w:type="dxa"/>
          </w:tcPr>
          <w:p w14:paraId="570624C8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3263C242" w14:textId="6459BA5D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07" w:type="dxa"/>
            <w:vAlign w:val="center"/>
          </w:tcPr>
          <w:p w14:paraId="1BEA051E" w14:textId="6E046F71" w:rsidR="007C3C3B" w:rsidRPr="00804A8A" w:rsidRDefault="00487729" w:rsidP="00487729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電話番号　　　　（　　　　）</w:t>
            </w:r>
          </w:p>
        </w:tc>
      </w:tr>
      <w:tr w:rsidR="00804A8A" w:rsidRPr="00804A8A" w14:paraId="0AD59112" w14:textId="7BD31F8B" w:rsidTr="00487729">
        <w:tc>
          <w:tcPr>
            <w:tcW w:w="488" w:type="dxa"/>
            <w:vMerge w:val="restart"/>
            <w:vAlign w:val="center"/>
          </w:tcPr>
          <w:p w14:paraId="6C69CB3F" w14:textId="4398A135" w:rsidR="007C3C3B" w:rsidRPr="00804A8A" w:rsidRDefault="007C3C3B" w:rsidP="0085537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1145" w:type="dxa"/>
            <w:vAlign w:val="center"/>
          </w:tcPr>
          <w:p w14:paraId="31A727A0" w14:textId="6AD53780" w:rsidR="007C3C3B" w:rsidRPr="00804A8A" w:rsidRDefault="007C3C3B" w:rsidP="007C3C3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3465" w:type="dxa"/>
          </w:tcPr>
          <w:p w14:paraId="0D1B097E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74A7E2CA" w14:textId="451BC622" w:rsidR="007C3C3B" w:rsidRPr="00804A8A" w:rsidRDefault="00487729" w:rsidP="0048772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507" w:type="dxa"/>
            <w:vAlign w:val="center"/>
          </w:tcPr>
          <w:p w14:paraId="6D6E1AEB" w14:textId="6E169354" w:rsidR="007C3C3B" w:rsidRPr="00804A8A" w:rsidRDefault="00487729" w:rsidP="00487729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 xml:space="preserve">連絡先　</w:t>
            </w: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携帯・自宅・勤務先・その他（　　　　　）</w:t>
            </w:r>
          </w:p>
        </w:tc>
      </w:tr>
      <w:tr w:rsidR="00804A8A" w:rsidRPr="00804A8A" w14:paraId="01CFBCE9" w14:textId="340B9A4A" w:rsidTr="00487729">
        <w:trPr>
          <w:trHeight w:val="680"/>
        </w:trPr>
        <w:tc>
          <w:tcPr>
            <w:tcW w:w="488" w:type="dxa"/>
            <w:vMerge/>
          </w:tcPr>
          <w:p w14:paraId="0B7C11A4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5" w:type="dxa"/>
            <w:vAlign w:val="center"/>
          </w:tcPr>
          <w:p w14:paraId="31BD8A9C" w14:textId="659A70DB" w:rsidR="007C3C3B" w:rsidRPr="00804A8A" w:rsidRDefault="007C3C3B" w:rsidP="007C3C3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465" w:type="dxa"/>
          </w:tcPr>
          <w:p w14:paraId="1EC2E172" w14:textId="77777777" w:rsidR="007C3C3B" w:rsidRPr="00804A8A" w:rsidRDefault="007C3C3B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4F7B47D4" w14:textId="3DC84BCC" w:rsidR="007C3C3B" w:rsidRPr="00804A8A" w:rsidRDefault="007C3C3B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07" w:type="dxa"/>
            <w:vAlign w:val="center"/>
          </w:tcPr>
          <w:p w14:paraId="3C2AD888" w14:textId="3B34366A" w:rsidR="007C3C3B" w:rsidRPr="00804A8A" w:rsidRDefault="00487729" w:rsidP="00487729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電話番号　　　　（　　　　）</w:t>
            </w:r>
          </w:p>
        </w:tc>
      </w:tr>
      <w:tr w:rsidR="00804A8A" w:rsidRPr="00804A8A" w14:paraId="600F393A" w14:textId="52C1B677" w:rsidTr="00487729">
        <w:tc>
          <w:tcPr>
            <w:tcW w:w="488" w:type="dxa"/>
            <w:vMerge w:val="restart"/>
            <w:vAlign w:val="center"/>
          </w:tcPr>
          <w:p w14:paraId="7EA5BECE" w14:textId="516D3B81" w:rsidR="007C3C3B" w:rsidRPr="00804A8A" w:rsidRDefault="007C3C3B" w:rsidP="0085537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1145" w:type="dxa"/>
            <w:vAlign w:val="center"/>
          </w:tcPr>
          <w:p w14:paraId="3795E8EF" w14:textId="4128036D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3465" w:type="dxa"/>
          </w:tcPr>
          <w:p w14:paraId="4B9036CB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0D15FBA8" w14:textId="66C5BE7F" w:rsidR="007C3C3B" w:rsidRPr="00804A8A" w:rsidRDefault="00487729" w:rsidP="0048772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507" w:type="dxa"/>
            <w:vAlign w:val="center"/>
          </w:tcPr>
          <w:p w14:paraId="6C81E3FF" w14:textId="731EFB18" w:rsidR="007C3C3B" w:rsidRPr="00804A8A" w:rsidRDefault="00487729" w:rsidP="00487729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 xml:space="preserve">連絡先　</w:t>
            </w: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携帯・自宅・勤務先・その他（　　　　　）</w:t>
            </w:r>
          </w:p>
        </w:tc>
      </w:tr>
      <w:tr w:rsidR="00804A8A" w:rsidRPr="00804A8A" w14:paraId="11D56BE3" w14:textId="4E1495A3" w:rsidTr="00487729">
        <w:trPr>
          <w:trHeight w:val="680"/>
        </w:trPr>
        <w:tc>
          <w:tcPr>
            <w:tcW w:w="488" w:type="dxa"/>
            <w:vMerge/>
          </w:tcPr>
          <w:p w14:paraId="70F89A1F" w14:textId="77777777" w:rsidR="007C3C3B" w:rsidRPr="00804A8A" w:rsidRDefault="007C3C3B" w:rsidP="00D84806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1145" w:type="dxa"/>
            <w:vAlign w:val="center"/>
          </w:tcPr>
          <w:p w14:paraId="0C3D8915" w14:textId="033963D6" w:rsidR="007C3C3B" w:rsidRPr="00804A8A" w:rsidRDefault="007C3C3B" w:rsidP="007C3C3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465" w:type="dxa"/>
          </w:tcPr>
          <w:p w14:paraId="7F597ED2" w14:textId="77777777" w:rsidR="007C3C3B" w:rsidRPr="00804A8A" w:rsidRDefault="007C3C3B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2FC09ACF" w14:textId="3FC35D3F" w:rsidR="007C3C3B" w:rsidRPr="00804A8A" w:rsidRDefault="007C3C3B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07" w:type="dxa"/>
            <w:vAlign w:val="center"/>
          </w:tcPr>
          <w:p w14:paraId="06BD6C8E" w14:textId="5D185DCB" w:rsidR="007C3C3B" w:rsidRPr="00804A8A" w:rsidRDefault="00487729" w:rsidP="00487729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電話番号　　　　（　　　　）</w:t>
            </w:r>
          </w:p>
        </w:tc>
      </w:tr>
      <w:tr w:rsidR="00804A8A" w:rsidRPr="00804A8A" w14:paraId="6F1528CC" w14:textId="77777777" w:rsidTr="004E3ABE">
        <w:trPr>
          <w:trHeight w:val="238"/>
        </w:trPr>
        <w:tc>
          <w:tcPr>
            <w:tcW w:w="10456" w:type="dxa"/>
            <w:gridSpan w:val="5"/>
          </w:tcPr>
          <w:p w14:paraId="17BE0010" w14:textId="29B452E7" w:rsidR="00C22C08" w:rsidRPr="00804A8A" w:rsidRDefault="00C22C08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上記以外で、お迎えに来る方の氏名等</w:t>
            </w:r>
          </w:p>
        </w:tc>
      </w:tr>
      <w:tr w:rsidR="00804A8A" w:rsidRPr="00804A8A" w14:paraId="3FEADBD5" w14:textId="2BFA2B00" w:rsidTr="00487729">
        <w:trPr>
          <w:trHeight w:val="238"/>
        </w:trPr>
        <w:tc>
          <w:tcPr>
            <w:tcW w:w="5098" w:type="dxa"/>
            <w:gridSpan w:val="3"/>
          </w:tcPr>
          <w:p w14:paraId="2441C674" w14:textId="1AA739F8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851" w:type="dxa"/>
            <w:vAlign w:val="center"/>
          </w:tcPr>
          <w:p w14:paraId="2990CB04" w14:textId="4FDB435E" w:rsidR="00487729" w:rsidRPr="00804A8A" w:rsidRDefault="00487729" w:rsidP="0048772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4507" w:type="dxa"/>
            <w:vAlign w:val="center"/>
          </w:tcPr>
          <w:p w14:paraId="3750674F" w14:textId="4B2D4E9A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804A8A" w:rsidRPr="00804A8A" w14:paraId="7E130CF8" w14:textId="2298000B" w:rsidTr="00487729">
        <w:trPr>
          <w:trHeight w:val="454"/>
        </w:trPr>
        <w:tc>
          <w:tcPr>
            <w:tcW w:w="5098" w:type="dxa"/>
            <w:gridSpan w:val="3"/>
          </w:tcPr>
          <w:p w14:paraId="3240F9AD" w14:textId="77777777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452C4D69" w14:textId="77777777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07" w:type="dxa"/>
            <w:vAlign w:val="center"/>
          </w:tcPr>
          <w:p w14:paraId="3C465E45" w14:textId="01E83B01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63FC4181" w14:textId="729B4059" w:rsidTr="00487729">
        <w:trPr>
          <w:trHeight w:val="454"/>
        </w:trPr>
        <w:tc>
          <w:tcPr>
            <w:tcW w:w="5098" w:type="dxa"/>
            <w:gridSpan w:val="3"/>
          </w:tcPr>
          <w:p w14:paraId="6C740C60" w14:textId="77777777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5CB75FEF" w14:textId="77777777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4507" w:type="dxa"/>
            <w:vAlign w:val="center"/>
          </w:tcPr>
          <w:p w14:paraId="49009AE1" w14:textId="1D1228E3" w:rsidR="00487729" w:rsidRPr="00804A8A" w:rsidRDefault="00487729" w:rsidP="0085537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</w:tbl>
    <w:p w14:paraId="213FFD58" w14:textId="77777777" w:rsidR="0018219B" w:rsidRPr="00804A8A" w:rsidRDefault="0018219B" w:rsidP="0018219B">
      <w:pPr>
        <w:snapToGrid w:val="0"/>
        <w:spacing w:line="192" w:lineRule="auto"/>
        <w:rPr>
          <w:rFonts w:ascii="游ゴシック" w:eastAsia="游ゴシック" w:hAnsi="游ゴシック"/>
          <w:sz w:val="20"/>
          <w:szCs w:val="20"/>
        </w:rPr>
      </w:pPr>
      <w:r w:rsidRPr="00804A8A">
        <w:rPr>
          <w:rFonts w:ascii="游ゴシック" w:eastAsia="游ゴシック" w:hAnsi="游ゴシック" w:hint="eastAsia"/>
          <w:sz w:val="20"/>
          <w:szCs w:val="20"/>
        </w:rPr>
        <w:lastRenderedPageBreak/>
        <w:t>第9号様式（表）（第</w:t>
      </w:r>
      <w:r w:rsidRPr="00804A8A">
        <w:rPr>
          <w:rFonts w:ascii="游ゴシック" w:eastAsia="游ゴシック" w:hAnsi="游ゴシック"/>
          <w:sz w:val="20"/>
          <w:szCs w:val="20"/>
        </w:rPr>
        <w:t>7条関係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78"/>
        <w:gridCol w:w="1852"/>
        <w:gridCol w:w="709"/>
        <w:gridCol w:w="1122"/>
        <w:gridCol w:w="2510"/>
        <w:gridCol w:w="525"/>
        <w:gridCol w:w="2760"/>
      </w:tblGrid>
      <w:tr w:rsidR="00804A8A" w:rsidRPr="00804A8A" w14:paraId="15626D3D" w14:textId="77777777" w:rsidTr="00E776A0">
        <w:trPr>
          <w:trHeight w:val="454"/>
        </w:trPr>
        <w:tc>
          <w:tcPr>
            <w:tcW w:w="10456" w:type="dxa"/>
            <w:gridSpan w:val="7"/>
            <w:shd w:val="clear" w:color="auto" w:fill="000000" w:themeFill="text1"/>
            <w:vAlign w:val="center"/>
          </w:tcPr>
          <w:p w14:paraId="10151F67" w14:textId="77777777" w:rsidR="006148A4" w:rsidRPr="00804A8A" w:rsidRDefault="006148A4" w:rsidP="00932492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</w:rPr>
            </w:pPr>
            <w:r w:rsidRPr="00804A8A">
              <w:rPr>
                <w:rFonts w:ascii="游ゴシック" w:eastAsia="游ゴシック" w:hAnsi="游ゴシック" w:hint="eastAsia"/>
                <w:b/>
              </w:rPr>
              <w:t>保護者</w:t>
            </w:r>
            <w:r w:rsidR="00617961" w:rsidRPr="00804A8A">
              <w:rPr>
                <w:rFonts w:ascii="游ゴシック" w:eastAsia="游ゴシック" w:hAnsi="游ゴシック" w:hint="eastAsia"/>
                <w:b/>
              </w:rPr>
              <w:t>（児童との続柄・氏名・勤務先）</w:t>
            </w:r>
          </w:p>
        </w:tc>
      </w:tr>
      <w:tr w:rsidR="00804A8A" w:rsidRPr="00804A8A" w14:paraId="311D03C7" w14:textId="77777777" w:rsidTr="00EC76A0"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14:paraId="7C058730" w14:textId="7FD595F3" w:rsidR="006148A4" w:rsidRPr="00804A8A" w:rsidRDefault="00646184" w:rsidP="0064618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1852" w:type="dxa"/>
            <w:tcBorders>
              <w:left w:val="dotted" w:sz="4" w:space="0" w:color="auto"/>
              <w:right w:val="dotted" w:sz="4" w:space="0" w:color="auto"/>
            </w:tcBorders>
          </w:tcPr>
          <w:p w14:paraId="7B2027F5" w14:textId="1F8EFA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9D505" w14:textId="5E2FC670" w:rsidR="006148A4" w:rsidRPr="00804A8A" w:rsidRDefault="00EC76A0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11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5DF3C3" w14:textId="77777777" w:rsidR="006148A4" w:rsidRPr="00804A8A" w:rsidRDefault="006148A4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2510" w:type="dxa"/>
            <w:tcBorders>
              <w:left w:val="dotted" w:sz="4" w:space="0" w:color="auto"/>
              <w:right w:val="dotted" w:sz="4" w:space="0" w:color="auto"/>
            </w:tcBorders>
          </w:tcPr>
          <w:p w14:paraId="785D5C99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525" w:type="dxa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0B654D7" w14:textId="66C386A1" w:rsidR="006148A4" w:rsidRPr="00804A8A" w:rsidRDefault="006148A4" w:rsidP="006148A4">
            <w:pPr>
              <w:snapToGrid w:val="0"/>
              <w:spacing w:line="192" w:lineRule="auto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勤務先</w:t>
            </w:r>
            <w:r w:rsidR="00855370" w:rsidRPr="00804A8A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760" w:type="dxa"/>
            <w:tcBorders>
              <w:left w:val="dotted" w:sz="4" w:space="0" w:color="auto"/>
            </w:tcBorders>
          </w:tcPr>
          <w:p w14:paraId="5DE18E4D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63E52D63" w14:textId="77777777" w:rsidTr="00EC76A0">
        <w:trPr>
          <w:trHeight w:val="680"/>
        </w:trPr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14:paraId="4126C109" w14:textId="0C398D3D" w:rsidR="006148A4" w:rsidRPr="00804A8A" w:rsidRDefault="00646184" w:rsidP="0064618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844A6" w14:textId="6996D001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FE47A1" w14:textId="77777777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0ED595" w14:textId="77777777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勤務先名</w:t>
            </w:r>
          </w:p>
        </w:tc>
        <w:tc>
          <w:tcPr>
            <w:tcW w:w="2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24BD1F" w14:textId="77777777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D78422C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60" w:type="dxa"/>
            <w:tcBorders>
              <w:left w:val="dotted" w:sz="4" w:space="0" w:color="auto"/>
            </w:tcBorders>
          </w:tcPr>
          <w:p w14:paraId="098F921E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1D800904" w14:textId="77777777" w:rsidTr="00EC76A0"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14:paraId="6A0B1A69" w14:textId="77F4C1D7" w:rsidR="006148A4" w:rsidRPr="00804A8A" w:rsidRDefault="00646184" w:rsidP="0064618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1852" w:type="dxa"/>
            <w:tcBorders>
              <w:left w:val="dotted" w:sz="4" w:space="0" w:color="auto"/>
              <w:right w:val="dotted" w:sz="4" w:space="0" w:color="auto"/>
            </w:tcBorders>
          </w:tcPr>
          <w:p w14:paraId="47011A1E" w14:textId="3DEA16D9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3C0ED" w14:textId="6B37C2C7" w:rsidR="006148A4" w:rsidRPr="00804A8A" w:rsidRDefault="00C65D7B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11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CF745" w14:textId="77777777" w:rsidR="006148A4" w:rsidRPr="00804A8A" w:rsidRDefault="006148A4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2510" w:type="dxa"/>
            <w:tcBorders>
              <w:left w:val="dotted" w:sz="4" w:space="0" w:color="auto"/>
              <w:right w:val="dotted" w:sz="4" w:space="0" w:color="auto"/>
            </w:tcBorders>
          </w:tcPr>
          <w:p w14:paraId="0A471498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5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3EDCEE1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60" w:type="dxa"/>
            <w:tcBorders>
              <w:left w:val="dotted" w:sz="4" w:space="0" w:color="auto"/>
            </w:tcBorders>
          </w:tcPr>
          <w:p w14:paraId="35266867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  <w:tr w:rsidR="006148A4" w:rsidRPr="00804A8A" w14:paraId="102C912D" w14:textId="77777777" w:rsidTr="00EC76A0">
        <w:trPr>
          <w:trHeight w:val="680"/>
        </w:trPr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14:paraId="53E6B0E0" w14:textId="2F5127AD" w:rsidR="006148A4" w:rsidRPr="00804A8A" w:rsidRDefault="00646184" w:rsidP="0064618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8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1C53B8" w14:textId="60523F12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C4AB95" w14:textId="77777777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F768FD" w14:textId="77777777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勤務先名</w:t>
            </w:r>
          </w:p>
        </w:tc>
        <w:tc>
          <w:tcPr>
            <w:tcW w:w="2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83A766" w14:textId="77777777" w:rsidR="006148A4" w:rsidRPr="00804A8A" w:rsidRDefault="006148A4" w:rsidP="006148A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B9C6B3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60" w:type="dxa"/>
            <w:tcBorders>
              <w:left w:val="dotted" w:sz="4" w:space="0" w:color="auto"/>
            </w:tcBorders>
          </w:tcPr>
          <w:p w14:paraId="3D08A847" w14:textId="77777777" w:rsidR="006148A4" w:rsidRPr="00804A8A" w:rsidRDefault="006148A4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</w:p>
        </w:tc>
      </w:tr>
    </w:tbl>
    <w:p w14:paraId="18CA159C" w14:textId="77777777" w:rsidR="00681256" w:rsidRPr="00804A8A" w:rsidRDefault="00681256" w:rsidP="00435ECD">
      <w:pPr>
        <w:snapToGrid w:val="0"/>
        <w:spacing w:line="192" w:lineRule="auto"/>
        <w:rPr>
          <w:rFonts w:ascii="游ゴシック" w:eastAsia="游ゴシック" w:hAnsi="游ゴシック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988"/>
        <w:gridCol w:w="1842"/>
        <w:gridCol w:w="685"/>
        <w:gridCol w:w="1701"/>
        <w:gridCol w:w="1016"/>
        <w:gridCol w:w="1843"/>
        <w:gridCol w:w="656"/>
        <w:gridCol w:w="1701"/>
      </w:tblGrid>
      <w:tr w:rsidR="00804A8A" w:rsidRPr="00804A8A" w14:paraId="27E0A6FE" w14:textId="77777777" w:rsidTr="00E776A0">
        <w:trPr>
          <w:trHeight w:val="454"/>
        </w:trPr>
        <w:tc>
          <w:tcPr>
            <w:tcW w:w="10432" w:type="dxa"/>
            <w:gridSpan w:val="8"/>
            <w:shd w:val="clear" w:color="auto" w:fill="000000" w:themeFill="text1"/>
            <w:vAlign w:val="center"/>
          </w:tcPr>
          <w:p w14:paraId="1BABC63C" w14:textId="77777777" w:rsidR="004E7B58" w:rsidRPr="00804A8A" w:rsidRDefault="004E7B58" w:rsidP="004E7B58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</w:rPr>
            </w:pPr>
            <w:r w:rsidRPr="00804A8A">
              <w:rPr>
                <w:rFonts w:ascii="游ゴシック" w:eastAsia="游ゴシック" w:hAnsi="游ゴシック" w:hint="eastAsia"/>
                <w:b/>
              </w:rPr>
              <w:t>同居家族</w:t>
            </w:r>
            <w:r w:rsidR="00E86F0F" w:rsidRPr="00804A8A">
              <w:rPr>
                <w:rFonts w:ascii="游ゴシック" w:eastAsia="游ゴシック" w:hAnsi="游ゴシック" w:hint="eastAsia"/>
                <w:b/>
              </w:rPr>
              <w:t>（保護者を除く）</w:t>
            </w:r>
          </w:p>
        </w:tc>
      </w:tr>
      <w:tr w:rsidR="00804A8A" w:rsidRPr="00804A8A" w14:paraId="62909D8F" w14:textId="77777777" w:rsidTr="00971DAD">
        <w:trPr>
          <w:trHeight w:val="283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07324C7" w14:textId="4CC9154A" w:rsidR="004E7B58" w:rsidRPr="00804A8A" w:rsidRDefault="00EC76A0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6E394" w14:textId="05597FF2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654CD9" w14:textId="44093E86" w:rsidR="004E7B58" w:rsidRPr="00804A8A" w:rsidRDefault="00EC76A0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554227DA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20"/>
              </w:rPr>
              <w:t>生年月日</w:t>
            </w:r>
          </w:p>
        </w:tc>
        <w:tc>
          <w:tcPr>
            <w:tcW w:w="1016" w:type="dxa"/>
            <w:tcBorders>
              <w:right w:val="dotted" w:sz="4" w:space="0" w:color="auto"/>
            </w:tcBorders>
            <w:vAlign w:val="center"/>
          </w:tcPr>
          <w:p w14:paraId="65FFBC52" w14:textId="433BD7AD" w:rsidR="004E7B58" w:rsidRPr="00804A8A" w:rsidRDefault="00EC76A0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885BC" w14:textId="2A7CC94C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5F3F02" w14:textId="7BCF13E7" w:rsidR="004E7B58" w:rsidRPr="00804A8A" w:rsidRDefault="00971DAD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14:paraId="36011508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生年月日</w:t>
            </w:r>
          </w:p>
        </w:tc>
      </w:tr>
      <w:tr w:rsidR="00804A8A" w:rsidRPr="00804A8A" w14:paraId="41ED0C40" w14:textId="77777777" w:rsidTr="00971DAD">
        <w:trPr>
          <w:trHeight w:val="680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60F965FE" w14:textId="40998459" w:rsidR="004E7B58" w:rsidRPr="00804A8A" w:rsidRDefault="00EC76A0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AA274" w14:textId="558E1991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72C89" w14:textId="77777777" w:rsidR="004E7B58" w:rsidRPr="00804A8A" w:rsidRDefault="004E7B58" w:rsidP="00971DA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60448EE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016" w:type="dxa"/>
            <w:tcBorders>
              <w:right w:val="dotted" w:sz="4" w:space="0" w:color="auto"/>
            </w:tcBorders>
            <w:vAlign w:val="center"/>
          </w:tcPr>
          <w:p w14:paraId="5D6E9F09" w14:textId="453D655C" w:rsidR="004E7B58" w:rsidRPr="00804A8A" w:rsidRDefault="00EC76A0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80E88" w14:textId="7DF7775A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B277AF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14:paraId="77A64D36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04A8A" w:rsidRPr="00804A8A" w14:paraId="27285076" w14:textId="77777777" w:rsidTr="00971DAD"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3DFBC200" w14:textId="6FA92F9F" w:rsidR="004E7B58" w:rsidRPr="00804A8A" w:rsidRDefault="00EC76A0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4E502A" w14:textId="4777A16C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14:paraId="1D66571E" w14:textId="63C61F50" w:rsidR="004E7B58" w:rsidRPr="00804A8A" w:rsidRDefault="00EC76A0" w:rsidP="00435ECD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7A28D71D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1016" w:type="dxa"/>
            <w:tcBorders>
              <w:right w:val="dotted" w:sz="4" w:space="0" w:color="auto"/>
            </w:tcBorders>
            <w:vAlign w:val="center"/>
          </w:tcPr>
          <w:p w14:paraId="0BD15CBD" w14:textId="64A775DF" w:rsidR="004E7B58" w:rsidRPr="00804A8A" w:rsidRDefault="00EC76A0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sz w:val="16"/>
                <w:szCs w:val="18"/>
              </w:rPr>
              <w:t>ふりがな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F7308" w14:textId="19AABF9E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CF8D7" w14:textId="4C0A7ED1" w:rsidR="004E7B58" w:rsidRPr="00804A8A" w:rsidRDefault="00971DAD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続柄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14:paraId="7FF2F830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生年月日</w:t>
            </w:r>
          </w:p>
        </w:tc>
      </w:tr>
      <w:tr w:rsidR="004E7B58" w:rsidRPr="00804A8A" w14:paraId="116E047C" w14:textId="77777777" w:rsidTr="00971DAD">
        <w:trPr>
          <w:trHeight w:val="680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50A37EA1" w14:textId="0A26E037" w:rsidR="004E7B58" w:rsidRPr="00804A8A" w:rsidRDefault="00EC76A0" w:rsidP="00EC76A0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DD66F" w14:textId="53788C9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582208" w14:textId="77777777" w:rsidR="004E7B58" w:rsidRPr="00804A8A" w:rsidRDefault="004E7B58" w:rsidP="00971DA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61E9893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016" w:type="dxa"/>
            <w:tcBorders>
              <w:right w:val="dotted" w:sz="4" w:space="0" w:color="auto"/>
            </w:tcBorders>
            <w:vAlign w:val="center"/>
          </w:tcPr>
          <w:p w14:paraId="2ED0090F" w14:textId="642AB052" w:rsidR="004E7B58" w:rsidRPr="00804A8A" w:rsidRDefault="00EC76A0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84D20" w14:textId="4685D70E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3CC2C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14:paraId="41AC7E17" w14:textId="77777777" w:rsidR="004E7B58" w:rsidRPr="00804A8A" w:rsidRDefault="004E7B58" w:rsidP="002501B4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4F8EFA31" w14:textId="77777777" w:rsidR="002501B4" w:rsidRPr="00804A8A" w:rsidRDefault="002501B4" w:rsidP="00435ECD">
      <w:pPr>
        <w:snapToGrid w:val="0"/>
        <w:spacing w:line="192" w:lineRule="auto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4A8A" w:rsidRPr="00804A8A" w14:paraId="7E028BD2" w14:textId="77777777" w:rsidTr="00E776A0">
        <w:tc>
          <w:tcPr>
            <w:tcW w:w="10456" w:type="dxa"/>
            <w:shd w:val="clear" w:color="auto" w:fill="000000" w:themeFill="text1"/>
          </w:tcPr>
          <w:p w14:paraId="3B210D28" w14:textId="77777777" w:rsidR="00681256" w:rsidRPr="00804A8A" w:rsidRDefault="00E776A0" w:rsidP="00E776A0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</w:rPr>
            </w:pPr>
            <w:r w:rsidRPr="00804A8A">
              <w:rPr>
                <w:rFonts w:ascii="游ゴシック" w:eastAsia="游ゴシック" w:hAnsi="游ゴシック" w:hint="eastAsia"/>
                <w:b/>
              </w:rPr>
              <w:t>クラブから自宅までの略図　（帰宅経路を朱線で記入してください。）</w:t>
            </w:r>
          </w:p>
        </w:tc>
      </w:tr>
      <w:tr w:rsidR="00804A8A" w:rsidRPr="00804A8A" w14:paraId="1BB2378F" w14:textId="77777777" w:rsidTr="00BC666A">
        <w:trPr>
          <w:trHeight w:val="9309"/>
        </w:trPr>
        <w:tc>
          <w:tcPr>
            <w:tcW w:w="10456" w:type="dxa"/>
            <w:shd w:val="clear" w:color="auto" w:fill="auto"/>
          </w:tcPr>
          <w:p w14:paraId="42BB04C1" w14:textId="77777777" w:rsidR="0085572F" w:rsidRPr="00804A8A" w:rsidRDefault="0085572F" w:rsidP="00E776A0">
            <w:pPr>
              <w:snapToGrid w:val="0"/>
              <w:spacing w:line="192" w:lineRule="auto"/>
              <w:rPr>
                <w:rFonts w:ascii="游ゴシック" w:eastAsia="游ゴシック" w:hAnsi="游ゴシック"/>
              </w:rPr>
            </w:pPr>
            <w:r w:rsidRPr="00804A8A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BF4F3" wp14:editId="29854D98">
                      <wp:simplePos x="0" y="0"/>
                      <wp:positionH relativeFrom="column">
                        <wp:posOffset>41631</wp:posOffset>
                      </wp:positionH>
                      <wp:positionV relativeFrom="paragraph">
                        <wp:posOffset>98857</wp:posOffset>
                      </wp:positionV>
                      <wp:extent cx="2048256" cy="15621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8256" cy="156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1CA6C1" w14:textId="77777777" w:rsidR="0085572F" w:rsidRPr="00804A8A" w:rsidRDefault="0085572F" w:rsidP="0085572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所要時間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>（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児童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>）</w:t>
                                  </w:r>
                                </w:p>
                                <w:p w14:paraId="6A361FF0" w14:textId="49AFF882" w:rsidR="0085572F" w:rsidRPr="00804A8A" w:rsidRDefault="0085572F" w:rsidP="0085572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自宅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～　学校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　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　　分</w:t>
                                  </w:r>
                                </w:p>
                                <w:p w14:paraId="3974349F" w14:textId="77777777" w:rsidR="0085572F" w:rsidRPr="00804A8A" w:rsidRDefault="0085572F" w:rsidP="0085572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</w:p>
                                <w:p w14:paraId="3A1389F5" w14:textId="58DE46C0" w:rsidR="0085572F" w:rsidRPr="00804A8A" w:rsidRDefault="0085572F" w:rsidP="0085572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学校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～　クラブ</w:t>
                                  </w:r>
                                  <w:r w:rsidR="00971DAD"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　　分</w:t>
                                  </w:r>
                                </w:p>
                                <w:p w14:paraId="1AA05FD0" w14:textId="77777777" w:rsidR="0085572F" w:rsidRPr="00804A8A" w:rsidRDefault="0085572F" w:rsidP="0085572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</w:p>
                                <w:p w14:paraId="15885FF1" w14:textId="624D22CB" w:rsidR="0085572F" w:rsidRPr="00804A8A" w:rsidRDefault="0085572F" w:rsidP="0085572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クラブ　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>～　自宅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 xml:space="preserve">　</w:t>
                                  </w:r>
                                  <w:r w:rsidRPr="00804A8A">
                                    <w:rPr>
                                      <w:rFonts w:ascii="游ゴシック" w:eastAsia="游ゴシック" w:hAnsi="游ゴシック"/>
                                    </w:rPr>
                                    <w:t xml:space="preserve">　　　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BF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.3pt;margin-top:7.8pt;width:161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" fillcolor="window" strokeweight=".5pt">
                      <v:textbox>
                        <w:txbxContent>
                          <w:p w14:paraId="541CA6C1" w14:textId="77777777" w:rsidR="0085572F" w:rsidRPr="00804A8A" w:rsidRDefault="0085572F" w:rsidP="0085572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>所要時間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>（</w:t>
                            </w: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>児童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>）</w:t>
                            </w:r>
                          </w:p>
                          <w:p w14:paraId="6A361FF0" w14:textId="49AFF882" w:rsidR="0085572F" w:rsidRPr="00804A8A" w:rsidRDefault="0085572F" w:rsidP="0085572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>自宅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 xml:space="preserve">　～　学校</w:t>
                            </w: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 xml:space="preserve">　　　分</w:t>
                            </w:r>
                          </w:p>
                          <w:p w14:paraId="3974349F" w14:textId="77777777" w:rsidR="0085572F" w:rsidRPr="00804A8A" w:rsidRDefault="0085572F" w:rsidP="0085572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3A1389F5" w14:textId="58DE46C0" w:rsidR="0085572F" w:rsidRPr="00804A8A" w:rsidRDefault="0085572F" w:rsidP="0085572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>学校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 xml:space="preserve">　～　クラブ</w:t>
                            </w:r>
                            <w:r w:rsidR="00971DAD" w:rsidRPr="00804A8A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 xml:space="preserve">　　　分</w:t>
                            </w:r>
                          </w:p>
                          <w:p w14:paraId="1AA05FD0" w14:textId="77777777" w:rsidR="0085572F" w:rsidRPr="00804A8A" w:rsidRDefault="0085572F" w:rsidP="0085572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15885FF1" w14:textId="624D22CB" w:rsidR="0085572F" w:rsidRPr="00804A8A" w:rsidRDefault="0085572F" w:rsidP="0085572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クラブ　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>～　自宅</w:t>
                            </w:r>
                            <w:r w:rsidRPr="00804A8A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804A8A">
                              <w:rPr>
                                <w:rFonts w:ascii="游ゴシック" w:eastAsia="游ゴシック" w:hAnsi="游ゴシック"/>
                              </w:rPr>
                              <w:t xml:space="preserve">　　　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0A1B74" w14:textId="77777777" w:rsidR="00681256" w:rsidRPr="002501B4" w:rsidRDefault="00681256" w:rsidP="00BC666A">
      <w:pPr>
        <w:snapToGrid w:val="0"/>
        <w:spacing w:line="192" w:lineRule="auto"/>
        <w:rPr>
          <w:rFonts w:ascii="游ゴシック" w:eastAsia="游ゴシック" w:hAnsi="游ゴシック" w:hint="eastAsia"/>
        </w:rPr>
      </w:pPr>
    </w:p>
    <w:sectPr w:rsidR="00681256" w:rsidRPr="002501B4" w:rsidSect="0085572F">
      <w:headerReference w:type="default" r:id="rId8"/>
      <w:pgSz w:w="11906" w:h="16838"/>
      <w:pgMar w:top="567" w:right="720" w:bottom="568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F19A" w14:textId="77777777" w:rsidR="00681256" w:rsidRDefault="00681256" w:rsidP="004B4590">
      <w:r>
        <w:separator/>
      </w:r>
    </w:p>
  </w:endnote>
  <w:endnote w:type="continuationSeparator" w:id="0">
    <w:p w14:paraId="7EE0E576" w14:textId="77777777" w:rsidR="00681256" w:rsidRDefault="00681256" w:rsidP="004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6EE4" w14:textId="77777777" w:rsidR="00681256" w:rsidRDefault="00681256" w:rsidP="004B4590">
      <w:r>
        <w:separator/>
      </w:r>
    </w:p>
  </w:footnote>
  <w:footnote w:type="continuationSeparator" w:id="0">
    <w:p w14:paraId="4B7B9CE2" w14:textId="77777777" w:rsidR="00681256" w:rsidRDefault="00681256" w:rsidP="004B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776E" w14:textId="77777777" w:rsidR="00CA031A" w:rsidRDefault="00CA031A" w:rsidP="00CA031A">
    <w:pPr>
      <w:snapToGrid w:val="0"/>
      <w:spacing w:line="192" w:lineRule="auto"/>
      <w:rPr>
        <w:rFonts w:ascii="游ゴシック" w:eastAsia="游ゴシック" w:hAnsi="游ゴシック"/>
        <w:sz w:val="20"/>
        <w:szCs w:val="20"/>
      </w:rPr>
    </w:pPr>
  </w:p>
  <w:p w14:paraId="6C346D0F" w14:textId="77777777" w:rsidR="0085572F" w:rsidRPr="00CA031A" w:rsidRDefault="0085572F" w:rsidP="00CA031A">
    <w:pPr>
      <w:snapToGrid w:val="0"/>
      <w:spacing w:line="192" w:lineRule="auto"/>
      <w:rPr>
        <w:rFonts w:ascii="游ゴシック" w:eastAsia="游ゴシック" w:hAnsi="游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E5060"/>
    <w:multiLevelType w:val="hybridMultilevel"/>
    <w:tmpl w:val="B4C0C12C"/>
    <w:lvl w:ilvl="0" w:tplc="8CA40128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313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4D"/>
    <w:rsid w:val="00030F0B"/>
    <w:rsid w:val="00063BE3"/>
    <w:rsid w:val="00070BBD"/>
    <w:rsid w:val="000A4985"/>
    <w:rsid w:val="000B634D"/>
    <w:rsid w:val="000C3798"/>
    <w:rsid w:val="000E3DD0"/>
    <w:rsid w:val="000F5F6F"/>
    <w:rsid w:val="00106DF4"/>
    <w:rsid w:val="00127863"/>
    <w:rsid w:val="0018219B"/>
    <w:rsid w:val="00197F2C"/>
    <w:rsid w:val="001A5B9C"/>
    <w:rsid w:val="001A66CF"/>
    <w:rsid w:val="001C21C7"/>
    <w:rsid w:val="001F753B"/>
    <w:rsid w:val="002059BF"/>
    <w:rsid w:val="0023237F"/>
    <w:rsid w:val="002501B4"/>
    <w:rsid w:val="00251F2C"/>
    <w:rsid w:val="0026729A"/>
    <w:rsid w:val="002A54EB"/>
    <w:rsid w:val="002B73C7"/>
    <w:rsid w:val="002D3031"/>
    <w:rsid w:val="002D374A"/>
    <w:rsid w:val="002D3CED"/>
    <w:rsid w:val="002E4A9F"/>
    <w:rsid w:val="00307BE5"/>
    <w:rsid w:val="00310652"/>
    <w:rsid w:val="00330120"/>
    <w:rsid w:val="003426A3"/>
    <w:rsid w:val="00357E29"/>
    <w:rsid w:val="00380AC2"/>
    <w:rsid w:val="003A1A67"/>
    <w:rsid w:val="003A32BE"/>
    <w:rsid w:val="003A42F1"/>
    <w:rsid w:val="003B634E"/>
    <w:rsid w:val="003D6469"/>
    <w:rsid w:val="003E409B"/>
    <w:rsid w:val="003F528E"/>
    <w:rsid w:val="00435ECD"/>
    <w:rsid w:val="00443F58"/>
    <w:rsid w:val="00482D45"/>
    <w:rsid w:val="00487729"/>
    <w:rsid w:val="004B4590"/>
    <w:rsid w:val="004E7B58"/>
    <w:rsid w:val="00512711"/>
    <w:rsid w:val="005243A4"/>
    <w:rsid w:val="0058696B"/>
    <w:rsid w:val="00591C1C"/>
    <w:rsid w:val="005A15A0"/>
    <w:rsid w:val="005C1293"/>
    <w:rsid w:val="005C1FF9"/>
    <w:rsid w:val="005C2A8F"/>
    <w:rsid w:val="005D6898"/>
    <w:rsid w:val="005F562D"/>
    <w:rsid w:val="006148A4"/>
    <w:rsid w:val="00617961"/>
    <w:rsid w:val="00623DB6"/>
    <w:rsid w:val="0062779C"/>
    <w:rsid w:val="00637C82"/>
    <w:rsid w:val="00646184"/>
    <w:rsid w:val="00646931"/>
    <w:rsid w:val="00646C19"/>
    <w:rsid w:val="006510F8"/>
    <w:rsid w:val="00652BA4"/>
    <w:rsid w:val="006546EA"/>
    <w:rsid w:val="00681256"/>
    <w:rsid w:val="006A1C7D"/>
    <w:rsid w:val="006B3AC4"/>
    <w:rsid w:val="006F566A"/>
    <w:rsid w:val="007061E5"/>
    <w:rsid w:val="00707C83"/>
    <w:rsid w:val="0074113A"/>
    <w:rsid w:val="007471C6"/>
    <w:rsid w:val="00753F25"/>
    <w:rsid w:val="00771806"/>
    <w:rsid w:val="00774BFF"/>
    <w:rsid w:val="00777584"/>
    <w:rsid w:val="007B659C"/>
    <w:rsid w:val="007B68C4"/>
    <w:rsid w:val="007C3C3B"/>
    <w:rsid w:val="007C6823"/>
    <w:rsid w:val="007D00FA"/>
    <w:rsid w:val="00804A8A"/>
    <w:rsid w:val="00812DB6"/>
    <w:rsid w:val="0081357F"/>
    <w:rsid w:val="00855370"/>
    <w:rsid w:val="0085572F"/>
    <w:rsid w:val="0089310F"/>
    <w:rsid w:val="00893282"/>
    <w:rsid w:val="008A5562"/>
    <w:rsid w:val="008C521D"/>
    <w:rsid w:val="008C6FA8"/>
    <w:rsid w:val="008E693D"/>
    <w:rsid w:val="008F428E"/>
    <w:rsid w:val="00911960"/>
    <w:rsid w:val="009305B3"/>
    <w:rsid w:val="00932492"/>
    <w:rsid w:val="00971DAD"/>
    <w:rsid w:val="00976465"/>
    <w:rsid w:val="00977799"/>
    <w:rsid w:val="009902C1"/>
    <w:rsid w:val="00996C70"/>
    <w:rsid w:val="009B5096"/>
    <w:rsid w:val="00A2685F"/>
    <w:rsid w:val="00A70751"/>
    <w:rsid w:val="00A80F33"/>
    <w:rsid w:val="00A85B51"/>
    <w:rsid w:val="00AA2A1C"/>
    <w:rsid w:val="00AB7973"/>
    <w:rsid w:val="00AC5211"/>
    <w:rsid w:val="00AC5840"/>
    <w:rsid w:val="00B03E6E"/>
    <w:rsid w:val="00B56D92"/>
    <w:rsid w:val="00BC666A"/>
    <w:rsid w:val="00BD687B"/>
    <w:rsid w:val="00BE3E5F"/>
    <w:rsid w:val="00BF2E3E"/>
    <w:rsid w:val="00BF6D5B"/>
    <w:rsid w:val="00C22C08"/>
    <w:rsid w:val="00C35FBA"/>
    <w:rsid w:val="00C41FE2"/>
    <w:rsid w:val="00C43988"/>
    <w:rsid w:val="00C65D7B"/>
    <w:rsid w:val="00C72FC0"/>
    <w:rsid w:val="00C76320"/>
    <w:rsid w:val="00CA031A"/>
    <w:rsid w:val="00D02E68"/>
    <w:rsid w:val="00D535CF"/>
    <w:rsid w:val="00D80854"/>
    <w:rsid w:val="00D84806"/>
    <w:rsid w:val="00D946C4"/>
    <w:rsid w:val="00DD1AFF"/>
    <w:rsid w:val="00DE2FDE"/>
    <w:rsid w:val="00DE5F64"/>
    <w:rsid w:val="00E068D0"/>
    <w:rsid w:val="00E276B0"/>
    <w:rsid w:val="00E27B3D"/>
    <w:rsid w:val="00E41149"/>
    <w:rsid w:val="00E53A66"/>
    <w:rsid w:val="00E776A0"/>
    <w:rsid w:val="00E86F0F"/>
    <w:rsid w:val="00EA6E48"/>
    <w:rsid w:val="00EB0DF9"/>
    <w:rsid w:val="00EB47BF"/>
    <w:rsid w:val="00EB4C2A"/>
    <w:rsid w:val="00EB6598"/>
    <w:rsid w:val="00EC220A"/>
    <w:rsid w:val="00EC76A0"/>
    <w:rsid w:val="00ED1918"/>
    <w:rsid w:val="00ED6E41"/>
    <w:rsid w:val="00EE50AA"/>
    <w:rsid w:val="00F11453"/>
    <w:rsid w:val="00F531AC"/>
    <w:rsid w:val="00F55C37"/>
    <w:rsid w:val="00F7419C"/>
    <w:rsid w:val="00F7550F"/>
    <w:rsid w:val="00F82106"/>
    <w:rsid w:val="00F9644E"/>
    <w:rsid w:val="00FA5E8C"/>
    <w:rsid w:val="00FB0D9E"/>
    <w:rsid w:val="00FB7E7D"/>
    <w:rsid w:val="00FC1237"/>
    <w:rsid w:val="00FC4C1E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6D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2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590"/>
  </w:style>
  <w:style w:type="paragraph" w:styleId="a8">
    <w:name w:val="footer"/>
    <w:basedOn w:val="a"/>
    <w:link w:val="a9"/>
    <w:uiPriority w:val="99"/>
    <w:unhideWhenUsed/>
    <w:rsid w:val="004B4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590"/>
  </w:style>
  <w:style w:type="paragraph" w:styleId="aa">
    <w:name w:val="List Paragraph"/>
    <w:basedOn w:val="a"/>
    <w:uiPriority w:val="34"/>
    <w:qFormat/>
    <w:rsid w:val="00487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58F5-BF02-4D02-902C-8A6F4F9605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9</Words>
  <Characters>795</Characters>
  <DocSecurity>0</DocSecurity>
  <Lines>6</Lines>
  <Paragraphs>1</Paragraphs>
  <ScaleCrop>false</ScaleCrop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29T02:58:00Z</dcterms:created>
  <dcterms:modified xsi:type="dcterms:W3CDTF">2026-01-29T04:55:00Z</dcterms:modified>
</cp:coreProperties>
</file>